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_GB2312" w:eastAsia="仿宋_GB2312" w:cs="仿宋_GB2312"/>
          <w:sz w:val="28"/>
          <w:szCs w:val="28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28"/>
          <w:szCs w:val="28"/>
        </w:rPr>
        <w:t>附件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</w:t>
      </w:r>
    </w:p>
    <w:p>
      <w:pPr>
        <w:tabs>
          <w:tab w:val="left" w:pos="7740"/>
        </w:tabs>
        <w:spacing w:line="600" w:lineRule="exact"/>
        <w:jc w:val="center"/>
        <w:rPr>
          <w:rFonts w:hint="eastAsia" w:ascii="方正小标宋简体" w:hAnsi="宋体" w:eastAsia="方正小标宋简体" w:cs="宋体"/>
          <w:b/>
          <w:sz w:val="32"/>
          <w:szCs w:val="32"/>
        </w:rPr>
      </w:pPr>
      <w:r>
        <w:rPr>
          <w:rFonts w:hint="eastAsia" w:ascii="方正小标宋简体" w:hAnsi="宋体" w:eastAsia="方正小标宋简体" w:cs="宋体"/>
          <w:b/>
          <w:sz w:val="32"/>
          <w:szCs w:val="32"/>
        </w:rPr>
        <w:t>注册安全工程师执业资格继续教育学员培训登记表</w:t>
      </w:r>
    </w:p>
    <w:p>
      <w:pPr>
        <w:tabs>
          <w:tab w:val="left" w:pos="7740"/>
        </w:tabs>
        <w:spacing w:line="240" w:lineRule="auto"/>
        <w:jc w:val="center"/>
        <w:rPr>
          <w:rFonts w:hint="eastAsia" w:ascii="方正小标宋简体" w:hAnsi="宋体" w:eastAsia="方正小标宋简体" w:cs="宋体"/>
          <w:b/>
          <w:sz w:val="21"/>
          <w:szCs w:val="21"/>
        </w:rPr>
      </w:pPr>
    </w:p>
    <w:tbl>
      <w:tblPr>
        <w:tblStyle w:val="7"/>
        <w:tblW w:w="10009" w:type="dxa"/>
        <w:tblInd w:w="-25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"/>
        <w:gridCol w:w="337"/>
        <w:gridCol w:w="836"/>
        <w:gridCol w:w="669"/>
        <w:gridCol w:w="636"/>
        <w:gridCol w:w="817"/>
        <w:gridCol w:w="973"/>
        <w:gridCol w:w="92"/>
        <w:gridCol w:w="268"/>
        <w:gridCol w:w="146"/>
        <w:gridCol w:w="428"/>
        <w:gridCol w:w="314"/>
        <w:gridCol w:w="217"/>
        <w:gridCol w:w="139"/>
        <w:gridCol w:w="160"/>
        <w:gridCol w:w="144"/>
        <w:gridCol w:w="262"/>
        <w:gridCol w:w="262"/>
        <w:gridCol w:w="34"/>
        <w:gridCol w:w="226"/>
        <w:gridCol w:w="262"/>
        <w:gridCol w:w="262"/>
        <w:gridCol w:w="272"/>
        <w:gridCol w:w="182"/>
        <w:gridCol w:w="80"/>
        <w:gridCol w:w="262"/>
        <w:gridCol w:w="262"/>
        <w:gridCol w:w="262"/>
        <w:gridCol w:w="262"/>
        <w:gridCol w:w="262"/>
        <w:gridCol w:w="258"/>
        <w:gridCol w:w="1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</w:trPr>
        <w:tc>
          <w:tcPr>
            <w:tcW w:w="409" w:type="dxa"/>
            <w:vMerge w:val="restart"/>
            <w:tcBorders>
              <w:top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</w:t>
            </w:r>
          </w:p>
        </w:tc>
        <w:tc>
          <w:tcPr>
            <w:tcW w:w="1173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1305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7" w:type="dxa"/>
            <w:tcBorders>
              <w:top w:val="single" w:color="auto" w:sz="12" w:space="0"/>
              <w:bottom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973" w:type="dxa"/>
            <w:tcBorders>
              <w:top w:val="single" w:color="auto" w:sz="12" w:space="0"/>
              <w:bottom w:val="single" w:color="auto" w:sz="6" w:space="0"/>
            </w:tcBorders>
            <w:noWrap w:val="0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65" w:type="dxa"/>
            <w:gridSpan w:val="6"/>
            <w:tcBorders>
              <w:top w:val="single" w:color="auto" w:sz="12" w:space="0"/>
              <w:bottom w:val="single" w:color="auto" w:sz="6" w:space="0"/>
            </w:tcBorders>
            <w:noWrap w:val="0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2023" w:type="dxa"/>
            <w:gridSpan w:val="10"/>
            <w:tcBorders>
              <w:top w:val="single" w:color="auto" w:sz="12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44" w:type="dxa"/>
            <w:gridSpan w:val="9"/>
            <w:vMerge w:val="restart"/>
            <w:tcBorders>
              <w:top w:val="single" w:color="auto" w:sz="12" w:space="0"/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贴2寸免冠正面彩色近照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409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dxa"/>
            <w:gridSpan w:val="2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left="-126" w:leftChars="-60" w:right="-80" w:rightChars="-38" w:firstLine="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执业证编号</w:t>
            </w:r>
          </w:p>
        </w:tc>
        <w:tc>
          <w:tcPr>
            <w:tcW w:w="2122" w:type="dxa"/>
            <w:gridSpan w:val="3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73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册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有效期</w:t>
            </w:r>
          </w:p>
        </w:tc>
        <w:tc>
          <w:tcPr>
            <w:tcW w:w="3488" w:type="dxa"/>
            <w:gridSpan w:val="16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  月  日至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 xml:space="preserve">  年  月   日</w:t>
            </w:r>
          </w:p>
        </w:tc>
        <w:tc>
          <w:tcPr>
            <w:tcW w:w="1844" w:type="dxa"/>
            <w:gridSpan w:val="9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409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dxa"/>
            <w:gridSpan w:val="2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left="-126" w:leftChars="-60" w:right="-80" w:rightChars="-38" w:firstLine="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3095" w:type="dxa"/>
            <w:gridSpan w:val="4"/>
            <w:tcBorders>
              <w:top w:val="single" w:color="auto" w:sz="6" w:space="0"/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65" w:type="dxa"/>
            <w:gridSpan w:val="6"/>
            <w:tcBorders>
              <w:top w:val="single" w:color="auto" w:sz="6" w:space="0"/>
            </w:tcBorders>
            <w:noWrap w:val="0"/>
            <w:vAlign w:val="center"/>
          </w:tcPr>
          <w:p>
            <w:pPr>
              <w:spacing w:line="260" w:lineRule="exact"/>
              <w:ind w:left="-13" w:leftChars="-53" w:right="-109" w:rightChars="-52" w:hanging="98" w:hangingChars="4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-mail</w:t>
            </w:r>
          </w:p>
        </w:tc>
        <w:tc>
          <w:tcPr>
            <w:tcW w:w="2023" w:type="dxa"/>
            <w:gridSpan w:val="10"/>
            <w:tcBorders>
              <w:top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ind w:left="420" w:leftChars="200" w:firstLine="210" w:firstLineChars="100"/>
              <w:rPr>
                <w:rFonts w:ascii="宋体" w:hAnsi="宋体"/>
                <w:szCs w:val="21"/>
              </w:rPr>
            </w:pPr>
          </w:p>
        </w:tc>
        <w:tc>
          <w:tcPr>
            <w:tcW w:w="1844" w:type="dxa"/>
            <w:gridSpan w:val="9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1" w:hRule="atLeast"/>
        </w:trPr>
        <w:tc>
          <w:tcPr>
            <w:tcW w:w="409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ind w:left="-126" w:leftChars="-60" w:right="-76" w:rightChars="-36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注册</w:t>
            </w:r>
          </w:p>
          <w:p>
            <w:pPr>
              <w:spacing w:line="360" w:lineRule="exact"/>
              <w:ind w:left="-126" w:leftChars="-60" w:right="-76" w:rightChars="-36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别</w:t>
            </w:r>
          </w:p>
          <w:p>
            <w:pPr>
              <w:spacing w:line="360" w:lineRule="exact"/>
              <w:ind w:left="-126" w:leftChars="-60" w:right="-76" w:rightChars="-36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选一项）</w:t>
            </w:r>
          </w:p>
        </w:tc>
        <w:tc>
          <w:tcPr>
            <w:tcW w:w="6583" w:type="dxa"/>
            <w:gridSpan w:val="20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ind w:firstLine="210" w:firstLineChars="1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1.煤矿安全□ 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</w:t>
            </w:r>
            <w:r>
              <w:rPr>
                <w:rFonts w:hint="eastAsia" w:ascii="宋体" w:hAnsi="宋体"/>
                <w:szCs w:val="21"/>
              </w:rPr>
              <w:t>2.</w:t>
            </w:r>
            <w:r>
              <w:rPr>
                <w:rFonts w:hint="eastAsia" w:ascii="宋体" w:hAnsi="宋体"/>
                <w:szCs w:val="21"/>
                <w:lang w:eastAsia="zh-CN"/>
              </w:rPr>
              <w:t>金属非金属</w:t>
            </w:r>
            <w:r>
              <w:rPr>
                <w:rFonts w:hint="eastAsia" w:ascii="宋体" w:hAnsi="宋体"/>
                <w:szCs w:val="21"/>
              </w:rPr>
              <w:t xml:space="preserve">矿山安全□ </w:t>
            </w:r>
          </w:p>
          <w:p>
            <w:pPr>
              <w:spacing w:line="360" w:lineRule="exact"/>
              <w:ind w:firstLine="210" w:firstLineChars="100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3.</w:t>
            </w:r>
            <w:r>
              <w:rPr>
                <w:rFonts w:hint="eastAsia" w:ascii="宋体" w:hAnsi="宋体"/>
                <w:szCs w:val="21"/>
                <w:lang w:eastAsia="zh-CN"/>
              </w:rPr>
              <w:t>化工</w:t>
            </w:r>
            <w:r>
              <w:rPr>
                <w:rFonts w:hint="eastAsia" w:ascii="宋体" w:hAnsi="宋体"/>
                <w:szCs w:val="21"/>
              </w:rPr>
              <w:t xml:space="preserve">安全□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宋体" w:hAnsi="宋体"/>
                <w:szCs w:val="21"/>
              </w:rPr>
              <w:t>4.</w:t>
            </w:r>
            <w:r>
              <w:rPr>
                <w:rFonts w:hint="eastAsia" w:ascii="宋体" w:hAnsi="宋体"/>
                <w:szCs w:val="21"/>
                <w:lang w:eastAsia="zh-CN"/>
              </w:rPr>
              <w:t>金属冶炼</w:t>
            </w:r>
            <w:r>
              <w:rPr>
                <w:rFonts w:hint="eastAsia" w:ascii="宋体" w:hAnsi="宋体"/>
                <w:szCs w:val="21"/>
              </w:rPr>
              <w:t>安全□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</w:p>
          <w:p>
            <w:pPr>
              <w:spacing w:line="360" w:lineRule="exact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5.建筑施工安全</w:t>
            </w:r>
            <w:r>
              <w:rPr>
                <w:rFonts w:hint="eastAsia" w:ascii="宋体" w:hAnsi="宋体"/>
                <w:szCs w:val="21"/>
              </w:rPr>
              <w:t xml:space="preserve">□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6</w:t>
            </w:r>
            <w:r>
              <w:rPr>
                <w:rFonts w:hint="eastAsia" w:ascii="宋体" w:hAnsi="宋体"/>
                <w:szCs w:val="21"/>
              </w:rPr>
              <w:t>.其他安全</w:t>
            </w:r>
            <w:r>
              <w:rPr>
                <w:rFonts w:hint="eastAsia" w:ascii="宋体" w:hAnsi="宋体"/>
                <w:szCs w:val="21"/>
                <w:lang w:eastAsia="zh-CN"/>
              </w:rPr>
              <w:t>（不包括消防安全）</w:t>
            </w:r>
            <w:r>
              <w:rPr>
                <w:rFonts w:hint="eastAsia" w:ascii="宋体" w:hAnsi="宋体"/>
                <w:szCs w:val="21"/>
              </w:rPr>
              <w:t>□</w:t>
            </w:r>
          </w:p>
        </w:tc>
        <w:tc>
          <w:tcPr>
            <w:tcW w:w="1844" w:type="dxa"/>
            <w:gridSpan w:val="9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584" w:hRule="atLeast"/>
        </w:trPr>
        <w:tc>
          <w:tcPr>
            <w:tcW w:w="409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60" w:type="dxa"/>
            <w:gridSpan w:val="7"/>
            <w:tcBorders>
              <w:left w:val="single" w:color="auto" w:sz="4" w:space="0"/>
            </w:tcBorders>
            <w:noWrap w:val="0"/>
            <w:vAlign w:val="center"/>
          </w:tcPr>
          <w:p>
            <w:pPr>
              <w:ind w:left="206" w:hanging="210" w:hangingChars="100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身份证</w:t>
            </w:r>
            <w:r>
              <w:rPr>
                <w:rFonts w:hint="eastAsia" w:ascii="宋体" w:hAnsi="宋体"/>
                <w:szCs w:val="21"/>
                <w:lang w:eastAsia="zh-CN"/>
              </w:rPr>
              <w:t>号码</w:t>
            </w:r>
          </w:p>
        </w:tc>
        <w:tc>
          <w:tcPr>
            <w:tcW w:w="414" w:type="dxa"/>
            <w:gridSpan w:val="2"/>
            <w:noWrap w:val="0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8" w:type="dxa"/>
            <w:noWrap w:val="0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4" w:type="dxa"/>
            <w:noWrap w:val="0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6" w:type="dxa"/>
            <w:gridSpan w:val="2"/>
            <w:noWrap w:val="0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4" w:type="dxa"/>
            <w:gridSpan w:val="2"/>
            <w:noWrap w:val="0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2" w:type="dxa"/>
            <w:noWrap w:val="0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2" w:type="dxa"/>
            <w:noWrap w:val="0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0" w:type="dxa"/>
            <w:gridSpan w:val="2"/>
            <w:noWrap w:val="0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2" w:type="dxa"/>
            <w:noWrap w:val="0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2" w:type="dxa"/>
            <w:noWrap w:val="0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2" w:type="dxa"/>
            <w:noWrap w:val="0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2" w:type="dxa"/>
            <w:gridSpan w:val="2"/>
            <w:noWrap w:val="0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2" w:type="dxa"/>
            <w:noWrap w:val="0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2" w:type="dxa"/>
            <w:noWrap w:val="0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2" w:type="dxa"/>
            <w:noWrap w:val="0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2" w:type="dxa"/>
            <w:noWrap w:val="0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2" w:type="dxa"/>
            <w:noWrap w:val="0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8" w:type="dxa"/>
            <w:noWrap w:val="0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4" w:hRule="atLeast"/>
        </w:trPr>
        <w:tc>
          <w:tcPr>
            <w:tcW w:w="409" w:type="dxa"/>
            <w:vMerge w:val="restart"/>
            <w:tcBorders>
              <w:top w:val="single" w:color="auto" w:sz="12" w:space="0"/>
            </w:tcBorders>
            <w:noWrap w:val="0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聘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位</w:t>
            </w:r>
          </w:p>
        </w:tc>
        <w:tc>
          <w:tcPr>
            <w:tcW w:w="1173" w:type="dxa"/>
            <w:gridSpan w:val="2"/>
            <w:tcBorders>
              <w:top w:val="single" w:color="auto" w:sz="12" w:space="0"/>
            </w:tcBorders>
            <w:noWrap w:val="0"/>
            <w:vAlign w:val="center"/>
          </w:tcPr>
          <w:p>
            <w:pPr>
              <w:spacing w:line="260" w:lineRule="exact"/>
              <w:ind w:left="-13" w:leftChars="-53" w:right="-109" w:rightChars="-52" w:hanging="98" w:hangingChars="4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    称</w:t>
            </w:r>
          </w:p>
        </w:tc>
        <w:tc>
          <w:tcPr>
            <w:tcW w:w="5561" w:type="dxa"/>
            <w:gridSpan w:val="16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04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60" w:lineRule="exact"/>
              <w:ind w:left="-17" w:leftChars="-64" w:right="-197" w:rightChars="-94" w:hanging="117" w:hangingChars="56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属性</w:t>
            </w:r>
          </w:p>
          <w:p>
            <w:pPr>
              <w:spacing w:line="260" w:lineRule="exact"/>
              <w:ind w:left="-17" w:leftChars="-64" w:right="-197" w:rightChars="-94" w:hanging="117" w:hangingChars="56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代    码</w:t>
            </w:r>
          </w:p>
        </w:tc>
        <w:tc>
          <w:tcPr>
            <w:tcW w:w="1662" w:type="dxa"/>
            <w:gridSpan w:val="8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09" w:type="dxa"/>
            <w:vMerge w:val="continue"/>
            <w:noWrap w:val="0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dxa"/>
            <w:gridSpan w:val="2"/>
            <w:noWrap w:val="0"/>
            <w:vAlign w:val="center"/>
          </w:tcPr>
          <w:p>
            <w:pPr>
              <w:spacing w:line="260" w:lineRule="exact"/>
              <w:ind w:left="-28" w:leftChars="-52" w:right="-97" w:rightChars="-46" w:hanging="81" w:hangingChars="39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讯地址</w:t>
            </w:r>
          </w:p>
        </w:tc>
        <w:tc>
          <w:tcPr>
            <w:tcW w:w="5561" w:type="dxa"/>
            <w:gridSpan w:val="16"/>
            <w:tcBorders>
              <w:right w:val="single" w:color="auto" w:sz="2" w:space="0"/>
            </w:tcBorders>
            <w:noWrap w:val="0"/>
            <w:vAlign w:val="center"/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04" w:type="dxa"/>
            <w:gridSpan w:val="5"/>
            <w:tcBorders>
              <w:left w:val="single" w:color="auto" w:sz="2" w:space="0"/>
              <w:right w:val="single" w:color="auto" w:sz="2" w:space="0"/>
            </w:tcBorders>
            <w:noWrap w:val="0"/>
            <w:vAlign w:val="center"/>
          </w:tcPr>
          <w:p>
            <w:pPr>
              <w:spacing w:line="260" w:lineRule="exact"/>
              <w:ind w:left="-28" w:leftChars="-52" w:right="-97" w:rightChars="-46" w:hanging="81" w:hangingChars="39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政编码</w:t>
            </w:r>
          </w:p>
        </w:tc>
        <w:tc>
          <w:tcPr>
            <w:tcW w:w="1662" w:type="dxa"/>
            <w:gridSpan w:val="8"/>
            <w:tcBorders>
              <w:left w:val="single" w:color="auto" w:sz="2" w:space="0"/>
            </w:tcBorders>
            <w:noWrap w:val="0"/>
            <w:vAlign w:val="center"/>
          </w:tcPr>
          <w:p>
            <w:pPr>
              <w:spacing w:line="260" w:lineRule="exact"/>
              <w:ind w:left="-28" w:leftChars="-52" w:right="-97" w:rightChars="-46" w:hanging="81" w:hangingChars="39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</w:trPr>
        <w:tc>
          <w:tcPr>
            <w:tcW w:w="409" w:type="dxa"/>
            <w:vMerge w:val="continue"/>
            <w:tcBorders>
              <w:bottom w:val="single" w:color="auto" w:sz="2" w:space="0"/>
            </w:tcBorders>
            <w:noWrap w:val="0"/>
            <w:vAlign w:val="center"/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73" w:type="dxa"/>
            <w:gridSpan w:val="2"/>
            <w:tcBorders>
              <w:bottom w:val="single" w:color="auto" w:sz="2" w:space="0"/>
            </w:tcBorders>
            <w:noWrap w:val="0"/>
            <w:vAlign w:val="center"/>
          </w:tcPr>
          <w:p>
            <w:pPr>
              <w:spacing w:line="260" w:lineRule="exact"/>
              <w:ind w:left="-28" w:leftChars="-52" w:right="-97" w:rightChars="-46" w:hanging="81" w:hangingChars="39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部门</w:t>
            </w:r>
          </w:p>
        </w:tc>
        <w:tc>
          <w:tcPr>
            <w:tcW w:w="2122" w:type="dxa"/>
            <w:gridSpan w:val="3"/>
            <w:tcBorders>
              <w:right w:val="single" w:color="auto" w:sz="2" w:space="0"/>
            </w:tcBorders>
            <w:noWrap w:val="0"/>
            <w:vAlign w:val="center"/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73" w:type="dxa"/>
            <w:tcBorders>
              <w:left w:val="single" w:color="auto" w:sz="2" w:space="0"/>
            </w:tcBorders>
            <w:noWrap w:val="0"/>
            <w:vAlign w:val="center"/>
          </w:tcPr>
          <w:p>
            <w:pPr>
              <w:spacing w:line="260" w:lineRule="exact"/>
              <w:ind w:left="-28" w:leftChars="-52" w:right="-97" w:rightChars="-46" w:hanging="81" w:hangingChars="39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  话</w:t>
            </w:r>
          </w:p>
        </w:tc>
        <w:tc>
          <w:tcPr>
            <w:tcW w:w="2466" w:type="dxa"/>
            <w:gridSpan w:val="12"/>
            <w:noWrap w:val="0"/>
            <w:vAlign w:val="center"/>
          </w:tcPr>
          <w:p>
            <w:pPr>
              <w:spacing w:line="260" w:lineRule="exact"/>
              <w:ind w:left="-13" w:leftChars="-51" w:right="-107" w:rightChars="-51" w:hanging="94" w:hangingChars="4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4" w:type="dxa"/>
            <w:gridSpan w:val="5"/>
            <w:tcBorders>
              <w:right w:val="single" w:color="auto" w:sz="2" w:space="0"/>
            </w:tcBorders>
            <w:noWrap w:val="0"/>
            <w:vAlign w:val="center"/>
          </w:tcPr>
          <w:p>
            <w:pPr>
              <w:spacing w:line="260" w:lineRule="exact"/>
              <w:ind w:left="-28" w:leftChars="-52" w:right="-97" w:rightChars="-46" w:hanging="81" w:hangingChars="39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人</w:t>
            </w:r>
          </w:p>
        </w:tc>
        <w:tc>
          <w:tcPr>
            <w:tcW w:w="1662" w:type="dxa"/>
            <w:gridSpan w:val="8"/>
            <w:tcBorders>
              <w:left w:val="single" w:color="auto" w:sz="2" w:space="0"/>
            </w:tcBorders>
            <w:noWrap w:val="0"/>
            <w:vAlign w:val="center"/>
          </w:tcPr>
          <w:p>
            <w:pPr>
              <w:spacing w:line="260" w:lineRule="exact"/>
              <w:ind w:left="-28" w:leftChars="-52" w:right="-97" w:rightChars="-46" w:hanging="81" w:hangingChars="39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96" w:hRule="atLeast"/>
        </w:trPr>
        <w:tc>
          <w:tcPr>
            <w:tcW w:w="4677" w:type="dxa"/>
            <w:gridSpan w:val="7"/>
            <w:tcBorders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意见：</w:t>
            </w:r>
          </w:p>
          <w:p>
            <w:pPr>
              <w:ind w:firstLine="2998" w:firstLineChars="1428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盖章）</w:t>
            </w:r>
          </w:p>
          <w:p>
            <w:pPr>
              <w:ind w:firstLine="2998" w:firstLineChars="1428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年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 月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  <w:tc>
          <w:tcPr>
            <w:tcW w:w="5332" w:type="dxa"/>
            <w:gridSpan w:val="25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本人签名： </w:t>
            </w:r>
          </w:p>
          <w:p>
            <w:pPr>
              <w:ind w:left="3589"/>
              <w:rPr>
                <w:rFonts w:ascii="宋体" w:hAnsi="宋体"/>
                <w:szCs w:val="21"/>
              </w:rPr>
            </w:pPr>
          </w:p>
          <w:p>
            <w:pPr>
              <w:ind w:left="3589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年 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月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46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文化程度</w:t>
            </w:r>
          </w:p>
        </w:tc>
        <w:tc>
          <w:tcPr>
            <w:tcW w:w="1505" w:type="dxa"/>
            <w:gridSpan w:val="2"/>
            <w:tcBorders>
              <w:top w:val="single" w:color="auto" w:sz="4" w:space="0"/>
              <w:left w:val="single" w:color="auto" w:sz="4" w:space="0"/>
            </w:tcBorders>
            <w:noWrap w:val="0"/>
            <w:vAlign w:val="center"/>
          </w:tcPr>
          <w:p>
            <w:pPr>
              <w:spacing w:line="6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</w:t>
            </w:r>
          </w:p>
        </w:tc>
        <w:tc>
          <w:tcPr>
            <w:tcW w:w="7758" w:type="dxa"/>
            <w:gridSpan w:val="28"/>
            <w:tcBorders>
              <w:top w:val="single" w:color="auto" w:sz="4" w:space="0"/>
              <w:left w:val="single" w:color="auto" w:sz="4" w:space="0"/>
            </w:tcBorders>
            <w:noWrap w:val="0"/>
            <w:vAlign w:val="center"/>
          </w:tcPr>
          <w:p>
            <w:pPr>
              <w:tabs>
                <w:tab w:val="left" w:pos="7452"/>
              </w:tabs>
              <w:spacing w:line="400" w:lineRule="exact"/>
              <w:ind w:firstLine="420" w:firstLineChars="200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746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05" w:type="dxa"/>
            <w:gridSpan w:val="2"/>
            <w:tcBorders>
              <w:top w:val="single" w:color="auto" w:sz="4" w:space="0"/>
              <w:left w:val="single" w:color="auto" w:sz="4" w:space="0"/>
            </w:tcBorders>
            <w:noWrap w:val="0"/>
            <w:vAlign w:val="center"/>
          </w:tcPr>
          <w:p>
            <w:pPr>
              <w:spacing w:line="6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    业</w:t>
            </w:r>
          </w:p>
        </w:tc>
        <w:tc>
          <w:tcPr>
            <w:tcW w:w="2786" w:type="dxa"/>
            <w:gridSpan w:val="5"/>
            <w:tcBorders>
              <w:top w:val="single" w:color="auto" w:sz="4" w:space="0"/>
              <w:left w:val="single" w:color="auto" w:sz="4" w:space="0"/>
            </w:tcBorders>
            <w:noWrap w:val="0"/>
            <w:vAlign w:val="center"/>
          </w:tcPr>
          <w:p>
            <w:pPr>
              <w:spacing w:line="600" w:lineRule="exact"/>
              <w:ind w:firstLine="420" w:firstLineChars="200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gridSpan w:val="6"/>
            <w:tcBorders>
              <w:top w:val="single" w:color="auto" w:sz="4" w:space="0"/>
              <w:left w:val="single" w:color="auto" w:sz="4" w:space="0"/>
            </w:tcBorders>
            <w:noWrap w:val="0"/>
            <w:vAlign w:val="center"/>
          </w:tcPr>
          <w:p>
            <w:pPr>
              <w:spacing w:line="6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   历</w:t>
            </w:r>
          </w:p>
        </w:tc>
        <w:tc>
          <w:tcPr>
            <w:tcW w:w="3568" w:type="dxa"/>
            <w:gridSpan w:val="17"/>
            <w:tcBorders>
              <w:top w:val="single" w:color="auto" w:sz="4" w:space="0"/>
              <w:left w:val="single" w:color="auto" w:sz="4" w:space="0"/>
            </w:tcBorders>
            <w:noWrap w:val="0"/>
            <w:vAlign w:val="center"/>
          </w:tcPr>
          <w:p>
            <w:pPr>
              <w:spacing w:line="600" w:lineRule="exact"/>
              <w:ind w:firstLine="420" w:firstLineChars="20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746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05" w:type="dxa"/>
            <w:gridSpan w:val="2"/>
            <w:tcBorders>
              <w:top w:val="single" w:color="auto" w:sz="4" w:space="0"/>
              <w:left w:val="single" w:color="auto" w:sz="4" w:space="0"/>
            </w:tcBorders>
            <w:noWrap w:val="0"/>
            <w:vAlign w:val="center"/>
          </w:tcPr>
          <w:p>
            <w:pPr>
              <w:spacing w:line="6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时间</w:t>
            </w:r>
          </w:p>
        </w:tc>
        <w:tc>
          <w:tcPr>
            <w:tcW w:w="2786" w:type="dxa"/>
            <w:gridSpan w:val="5"/>
            <w:tcBorders>
              <w:top w:val="single" w:color="auto" w:sz="4" w:space="0"/>
              <w:left w:val="single" w:color="auto" w:sz="4" w:space="0"/>
            </w:tcBorders>
            <w:noWrap w:val="0"/>
            <w:vAlign w:val="center"/>
          </w:tcPr>
          <w:p>
            <w:pPr>
              <w:spacing w:line="600" w:lineRule="exact"/>
              <w:ind w:firstLine="420" w:firstLineChars="200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gridSpan w:val="6"/>
            <w:tcBorders>
              <w:top w:val="single" w:color="auto" w:sz="4" w:space="0"/>
              <w:left w:val="single" w:color="auto" w:sz="4" w:space="0"/>
            </w:tcBorders>
            <w:noWrap w:val="0"/>
            <w:vAlign w:val="center"/>
          </w:tcPr>
          <w:p>
            <w:pPr>
              <w:spacing w:line="6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   位</w:t>
            </w:r>
          </w:p>
        </w:tc>
        <w:tc>
          <w:tcPr>
            <w:tcW w:w="3568" w:type="dxa"/>
            <w:gridSpan w:val="17"/>
            <w:tcBorders>
              <w:top w:val="single" w:color="auto" w:sz="4" w:space="0"/>
              <w:left w:val="single" w:color="auto" w:sz="4" w:space="0"/>
            </w:tcBorders>
            <w:noWrap w:val="0"/>
            <w:vAlign w:val="center"/>
          </w:tcPr>
          <w:p>
            <w:pPr>
              <w:spacing w:line="600" w:lineRule="exact"/>
              <w:ind w:firstLine="420" w:firstLineChars="200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240" w:lineRule="exact"/>
        <w:ind w:right="-260" w:rightChars="-124"/>
        <w:rPr>
          <w:rFonts w:ascii="宋体" w:hAnsi="宋体"/>
          <w:bCs/>
          <w:szCs w:val="21"/>
        </w:rPr>
      </w:pPr>
    </w:p>
    <w:p>
      <w:pPr>
        <w:spacing w:line="240" w:lineRule="exact"/>
        <w:ind w:right="-260" w:rightChars="-124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注：1.申请人填写内容除用钢笔或签字笔填写外，其余打印；</w:t>
      </w:r>
    </w:p>
    <w:p>
      <w:pPr>
        <w:spacing w:line="660" w:lineRule="exact"/>
        <w:ind w:firstLine="420" w:firstLineChars="200"/>
        <w:rPr>
          <w:rFonts w:hint="eastAsia"/>
          <w:sz w:val="30"/>
          <w:szCs w:val="30"/>
          <w:lang w:val="en-US"/>
        </w:rPr>
      </w:pPr>
      <w:r>
        <w:rPr>
          <w:rFonts w:hint="eastAsia" w:ascii="宋体" w:hAnsi="宋体"/>
          <w:bCs/>
          <w:szCs w:val="21"/>
          <w:lang w:val="en-US" w:eastAsia="zh-CN"/>
        </w:rPr>
        <w:t>2</w:t>
      </w:r>
      <w:r>
        <w:rPr>
          <w:rFonts w:hint="eastAsia" w:ascii="宋体" w:hAnsi="宋体"/>
          <w:bCs/>
          <w:szCs w:val="21"/>
        </w:rPr>
        <w:t>.咨询电话：027-87506</w:t>
      </w:r>
      <w:r>
        <w:rPr>
          <w:rFonts w:hint="eastAsia" w:ascii="宋体" w:hAnsi="宋体"/>
          <w:bCs/>
          <w:szCs w:val="21"/>
          <w:lang w:val="en-US" w:eastAsia="zh-CN"/>
        </w:rPr>
        <w:t>370</w:t>
      </w:r>
    </w:p>
    <w:sectPr>
      <w:headerReference r:id="rId3" w:type="default"/>
      <w:footerReference r:id="rId4" w:type="default"/>
      <w:pgSz w:w="11906" w:h="16838"/>
      <w:pgMar w:top="1440" w:right="1800" w:bottom="144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大标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仿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460414766"/>
                  <w:docPartObj>
                    <w:docPartGallery w:val="autotext"/>
                  </w:docPartObj>
                </w:sdtPr>
                <w:sdtContent>
                  <w:p>
                    <w:pPr>
                      <w:pStyle w:val="3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2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sdtContent>
              </w:sdt>
              <w:p/>
            </w:txbxContent>
          </v:textbox>
        </v:shape>
      </w:pic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C4255"/>
    <w:rsid w:val="00005F63"/>
    <w:rsid w:val="00012773"/>
    <w:rsid w:val="00016682"/>
    <w:rsid w:val="00016E4A"/>
    <w:rsid w:val="00031B01"/>
    <w:rsid w:val="00033027"/>
    <w:rsid w:val="00042874"/>
    <w:rsid w:val="0004627F"/>
    <w:rsid w:val="00072DE6"/>
    <w:rsid w:val="00082D74"/>
    <w:rsid w:val="00085FF0"/>
    <w:rsid w:val="00091BEC"/>
    <w:rsid w:val="00095F87"/>
    <w:rsid w:val="000B26EF"/>
    <w:rsid w:val="000B5B40"/>
    <w:rsid w:val="000C2CAC"/>
    <w:rsid w:val="000E069C"/>
    <w:rsid w:val="000E1567"/>
    <w:rsid w:val="000E33D1"/>
    <w:rsid w:val="00135929"/>
    <w:rsid w:val="00136CEA"/>
    <w:rsid w:val="00161BE7"/>
    <w:rsid w:val="00177A3E"/>
    <w:rsid w:val="001B6A43"/>
    <w:rsid w:val="001C0D1C"/>
    <w:rsid w:val="001C47AF"/>
    <w:rsid w:val="001C673F"/>
    <w:rsid w:val="00206ED6"/>
    <w:rsid w:val="00207692"/>
    <w:rsid w:val="002077A2"/>
    <w:rsid w:val="00222973"/>
    <w:rsid w:val="00245754"/>
    <w:rsid w:val="00253BC7"/>
    <w:rsid w:val="00261BD1"/>
    <w:rsid w:val="0028730A"/>
    <w:rsid w:val="002A237B"/>
    <w:rsid w:val="002B1A16"/>
    <w:rsid w:val="002B2163"/>
    <w:rsid w:val="002C2860"/>
    <w:rsid w:val="002E2BBD"/>
    <w:rsid w:val="002E47A0"/>
    <w:rsid w:val="00304C69"/>
    <w:rsid w:val="00321D99"/>
    <w:rsid w:val="003A215A"/>
    <w:rsid w:val="003B1DDA"/>
    <w:rsid w:val="003D7B94"/>
    <w:rsid w:val="003E2B9C"/>
    <w:rsid w:val="004010E3"/>
    <w:rsid w:val="00405628"/>
    <w:rsid w:val="00447FB0"/>
    <w:rsid w:val="00461FC5"/>
    <w:rsid w:val="0047066F"/>
    <w:rsid w:val="0047121B"/>
    <w:rsid w:val="00471931"/>
    <w:rsid w:val="00496484"/>
    <w:rsid w:val="004A37E5"/>
    <w:rsid w:val="004C55E0"/>
    <w:rsid w:val="004D20BA"/>
    <w:rsid w:val="004F5BCC"/>
    <w:rsid w:val="00512353"/>
    <w:rsid w:val="00531983"/>
    <w:rsid w:val="005346B4"/>
    <w:rsid w:val="005372C2"/>
    <w:rsid w:val="00565D86"/>
    <w:rsid w:val="00575F0E"/>
    <w:rsid w:val="005A5F60"/>
    <w:rsid w:val="005D1CC4"/>
    <w:rsid w:val="005D5536"/>
    <w:rsid w:val="005E0BDA"/>
    <w:rsid w:val="005E16D4"/>
    <w:rsid w:val="00630CFD"/>
    <w:rsid w:val="006508CD"/>
    <w:rsid w:val="00656C9B"/>
    <w:rsid w:val="0066778D"/>
    <w:rsid w:val="00672D1A"/>
    <w:rsid w:val="00682ED3"/>
    <w:rsid w:val="006A2BE0"/>
    <w:rsid w:val="006A48C3"/>
    <w:rsid w:val="006A5824"/>
    <w:rsid w:val="006B7AB5"/>
    <w:rsid w:val="006D0405"/>
    <w:rsid w:val="006F4BEA"/>
    <w:rsid w:val="007173FE"/>
    <w:rsid w:val="007206A9"/>
    <w:rsid w:val="00735091"/>
    <w:rsid w:val="00742A99"/>
    <w:rsid w:val="00761480"/>
    <w:rsid w:val="007656FB"/>
    <w:rsid w:val="007759FC"/>
    <w:rsid w:val="00783C55"/>
    <w:rsid w:val="007929D4"/>
    <w:rsid w:val="007A3B88"/>
    <w:rsid w:val="007A52D7"/>
    <w:rsid w:val="007B4E31"/>
    <w:rsid w:val="007C0975"/>
    <w:rsid w:val="007C64BE"/>
    <w:rsid w:val="007E7AAE"/>
    <w:rsid w:val="0080202B"/>
    <w:rsid w:val="0083516E"/>
    <w:rsid w:val="00840873"/>
    <w:rsid w:val="00845BB0"/>
    <w:rsid w:val="00862966"/>
    <w:rsid w:val="008654AE"/>
    <w:rsid w:val="008705B8"/>
    <w:rsid w:val="0087168E"/>
    <w:rsid w:val="008A6367"/>
    <w:rsid w:val="008B347A"/>
    <w:rsid w:val="008C4255"/>
    <w:rsid w:val="008D0D78"/>
    <w:rsid w:val="008E35DA"/>
    <w:rsid w:val="008E39F7"/>
    <w:rsid w:val="008F40D6"/>
    <w:rsid w:val="00910F9C"/>
    <w:rsid w:val="0093420E"/>
    <w:rsid w:val="009625FB"/>
    <w:rsid w:val="00972FEE"/>
    <w:rsid w:val="00973ABC"/>
    <w:rsid w:val="00994189"/>
    <w:rsid w:val="009964C9"/>
    <w:rsid w:val="00997ED6"/>
    <w:rsid w:val="009C1529"/>
    <w:rsid w:val="009C5DC8"/>
    <w:rsid w:val="009E24FE"/>
    <w:rsid w:val="009F06C7"/>
    <w:rsid w:val="009F2B12"/>
    <w:rsid w:val="00A35A60"/>
    <w:rsid w:val="00A365BB"/>
    <w:rsid w:val="00A55BFC"/>
    <w:rsid w:val="00A60154"/>
    <w:rsid w:val="00A67AD9"/>
    <w:rsid w:val="00AA0CC0"/>
    <w:rsid w:val="00AA0D05"/>
    <w:rsid w:val="00AA6690"/>
    <w:rsid w:val="00AB023F"/>
    <w:rsid w:val="00AB672A"/>
    <w:rsid w:val="00AD372D"/>
    <w:rsid w:val="00AD5F43"/>
    <w:rsid w:val="00AF6C40"/>
    <w:rsid w:val="00B01F43"/>
    <w:rsid w:val="00B04B42"/>
    <w:rsid w:val="00B14F06"/>
    <w:rsid w:val="00B37215"/>
    <w:rsid w:val="00B77DC5"/>
    <w:rsid w:val="00B92737"/>
    <w:rsid w:val="00BA068F"/>
    <w:rsid w:val="00BB0481"/>
    <w:rsid w:val="00C1237F"/>
    <w:rsid w:val="00C126CF"/>
    <w:rsid w:val="00C40DC6"/>
    <w:rsid w:val="00C45B03"/>
    <w:rsid w:val="00C63849"/>
    <w:rsid w:val="00C660E1"/>
    <w:rsid w:val="00C71E67"/>
    <w:rsid w:val="00C81704"/>
    <w:rsid w:val="00CC4F7F"/>
    <w:rsid w:val="00CD0CE7"/>
    <w:rsid w:val="00CD10E9"/>
    <w:rsid w:val="00CF2C70"/>
    <w:rsid w:val="00CF4045"/>
    <w:rsid w:val="00D2795E"/>
    <w:rsid w:val="00D30C72"/>
    <w:rsid w:val="00D56F0D"/>
    <w:rsid w:val="00D6347A"/>
    <w:rsid w:val="00D640D6"/>
    <w:rsid w:val="00D71AC8"/>
    <w:rsid w:val="00D83FFA"/>
    <w:rsid w:val="00D920B4"/>
    <w:rsid w:val="00D94E7B"/>
    <w:rsid w:val="00DA4032"/>
    <w:rsid w:val="00DB4832"/>
    <w:rsid w:val="00DF66CA"/>
    <w:rsid w:val="00E02587"/>
    <w:rsid w:val="00E23D1B"/>
    <w:rsid w:val="00E270CC"/>
    <w:rsid w:val="00E32D2F"/>
    <w:rsid w:val="00E42E0C"/>
    <w:rsid w:val="00E456A1"/>
    <w:rsid w:val="00E618B0"/>
    <w:rsid w:val="00EE260F"/>
    <w:rsid w:val="00EE722F"/>
    <w:rsid w:val="00EF163C"/>
    <w:rsid w:val="00EF1665"/>
    <w:rsid w:val="00EF5C10"/>
    <w:rsid w:val="00F3580C"/>
    <w:rsid w:val="00F529DE"/>
    <w:rsid w:val="00F7043E"/>
    <w:rsid w:val="00F905FB"/>
    <w:rsid w:val="00FA5D1E"/>
    <w:rsid w:val="00FA6FDC"/>
    <w:rsid w:val="00FB1A0E"/>
    <w:rsid w:val="00FB58EC"/>
    <w:rsid w:val="00FC7F65"/>
    <w:rsid w:val="00FD122B"/>
    <w:rsid w:val="00FF0D83"/>
    <w:rsid w:val="00FF6694"/>
    <w:rsid w:val="02D6261D"/>
    <w:rsid w:val="05E07AD4"/>
    <w:rsid w:val="076826BD"/>
    <w:rsid w:val="082F3374"/>
    <w:rsid w:val="08DF2B7D"/>
    <w:rsid w:val="08E6275A"/>
    <w:rsid w:val="0B410A1B"/>
    <w:rsid w:val="0C790CA0"/>
    <w:rsid w:val="0EEF1CAB"/>
    <w:rsid w:val="101B4041"/>
    <w:rsid w:val="145D0078"/>
    <w:rsid w:val="14904CA0"/>
    <w:rsid w:val="18F041E3"/>
    <w:rsid w:val="1A815FB8"/>
    <w:rsid w:val="1C7B4668"/>
    <w:rsid w:val="1CEA6173"/>
    <w:rsid w:val="234D46AB"/>
    <w:rsid w:val="240001BD"/>
    <w:rsid w:val="24EA1043"/>
    <w:rsid w:val="25574619"/>
    <w:rsid w:val="25BC6452"/>
    <w:rsid w:val="263D00CC"/>
    <w:rsid w:val="26662F12"/>
    <w:rsid w:val="26A97CB1"/>
    <w:rsid w:val="281E7325"/>
    <w:rsid w:val="28D3600A"/>
    <w:rsid w:val="2AA760B7"/>
    <w:rsid w:val="2B454AE8"/>
    <w:rsid w:val="2C245F00"/>
    <w:rsid w:val="2C8E3DF4"/>
    <w:rsid w:val="2F7D1FE7"/>
    <w:rsid w:val="2F8E5362"/>
    <w:rsid w:val="2FE762E4"/>
    <w:rsid w:val="327616CA"/>
    <w:rsid w:val="34622DD1"/>
    <w:rsid w:val="34DF43E6"/>
    <w:rsid w:val="35E61825"/>
    <w:rsid w:val="3683654F"/>
    <w:rsid w:val="36837835"/>
    <w:rsid w:val="37E7156D"/>
    <w:rsid w:val="39F35855"/>
    <w:rsid w:val="3AD84AAB"/>
    <w:rsid w:val="3B5D0A6F"/>
    <w:rsid w:val="3BC5488A"/>
    <w:rsid w:val="3BD25D52"/>
    <w:rsid w:val="3C070FB9"/>
    <w:rsid w:val="424E07E2"/>
    <w:rsid w:val="42525369"/>
    <w:rsid w:val="48B9121A"/>
    <w:rsid w:val="4C375378"/>
    <w:rsid w:val="4C397922"/>
    <w:rsid w:val="4CA335D5"/>
    <w:rsid w:val="4EDF2940"/>
    <w:rsid w:val="502F4110"/>
    <w:rsid w:val="50E45B01"/>
    <w:rsid w:val="548654E4"/>
    <w:rsid w:val="56955809"/>
    <w:rsid w:val="57AF4055"/>
    <w:rsid w:val="583C4A7C"/>
    <w:rsid w:val="586B5F00"/>
    <w:rsid w:val="59FE17F7"/>
    <w:rsid w:val="5AE82861"/>
    <w:rsid w:val="5DE10936"/>
    <w:rsid w:val="5DE807EE"/>
    <w:rsid w:val="62177A0F"/>
    <w:rsid w:val="63573391"/>
    <w:rsid w:val="63830F63"/>
    <w:rsid w:val="640D7D02"/>
    <w:rsid w:val="685E26CE"/>
    <w:rsid w:val="69EB05D3"/>
    <w:rsid w:val="6BEB41F7"/>
    <w:rsid w:val="72652AE3"/>
    <w:rsid w:val="737101B6"/>
    <w:rsid w:val="746A29E4"/>
    <w:rsid w:val="75182B68"/>
    <w:rsid w:val="759B551A"/>
    <w:rsid w:val="75DD1491"/>
    <w:rsid w:val="772F1AAE"/>
    <w:rsid w:val="77617DBC"/>
    <w:rsid w:val="77A84C18"/>
    <w:rsid w:val="781F6AFC"/>
    <w:rsid w:val="7CDC6052"/>
    <w:rsid w:val="7D9879D4"/>
    <w:rsid w:val="7DAC17CD"/>
    <w:rsid w:val="7E2312B5"/>
    <w:rsid w:val="7E504FCD"/>
    <w:rsid w:val="7F4F0721"/>
    <w:rsid w:val="7FCC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2"/>
    <w:qFormat/>
    <w:uiPriority w:val="0"/>
    <w:pPr>
      <w:spacing w:after="120"/>
      <w:ind w:left="420" w:leftChars="200"/>
    </w:p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2"/>
    <w:basedOn w:val="1"/>
    <w:link w:val="11"/>
    <w:qFormat/>
    <w:uiPriority w:val="0"/>
    <w:pPr>
      <w:spacing w:line="1400" w:lineRule="exact"/>
      <w:jc w:val="center"/>
    </w:pPr>
    <w:rPr>
      <w:rFonts w:ascii="方正大标宋_GBK" w:hAnsi="宋体" w:eastAsia="方正大标宋_GBK"/>
      <w:spacing w:val="100"/>
      <w:w w:val="45"/>
      <w:sz w:val="136"/>
    </w:rPr>
  </w:style>
  <w:style w:type="paragraph" w:styleId="6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正文文本 2 Char"/>
    <w:basedOn w:val="9"/>
    <w:link w:val="5"/>
    <w:qFormat/>
    <w:uiPriority w:val="0"/>
    <w:rPr>
      <w:rFonts w:ascii="方正大标宋_GBK" w:hAnsi="宋体" w:eastAsia="方正大标宋_GBK"/>
      <w:spacing w:val="100"/>
      <w:w w:val="45"/>
      <w:kern w:val="2"/>
      <w:sz w:val="136"/>
      <w:szCs w:val="24"/>
    </w:rPr>
  </w:style>
  <w:style w:type="character" w:customStyle="1" w:styleId="12">
    <w:name w:val="正文文本缩进 Char"/>
    <w:basedOn w:val="9"/>
    <w:link w:val="2"/>
    <w:qFormat/>
    <w:uiPriority w:val="0"/>
    <w:rPr>
      <w:kern w:val="2"/>
      <w:sz w:val="21"/>
      <w:szCs w:val="24"/>
    </w:rPr>
  </w:style>
  <w:style w:type="character" w:customStyle="1" w:styleId="13">
    <w:name w:val="页脚 Char"/>
    <w:basedOn w:val="9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7A5DA5-3617-486B-B914-9BE2154C1E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51</Words>
  <Characters>862</Characters>
  <Lines>7</Lines>
  <Paragraphs>2</Paragraphs>
  <TotalTime>37</TotalTime>
  <ScaleCrop>false</ScaleCrop>
  <LinksUpToDate>false</LinksUpToDate>
  <CharactersWithSpaces>1011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6T04:02:00Z</dcterms:created>
  <dc:creator>微软用户</dc:creator>
  <cp:lastModifiedBy>Administrator</cp:lastModifiedBy>
  <cp:lastPrinted>2019-03-13T07:53:00Z</cp:lastPrinted>
  <dcterms:modified xsi:type="dcterms:W3CDTF">2019-05-23T06:39:03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